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4677E3">
        <w:trPr>
          <w:trHeight w:val="699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0C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C32FC6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ль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-ию</w:t>
            </w:r>
            <w:r w:rsidR="00D129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C32FC6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281 66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5</w:t>
            </w:r>
          </w:p>
        </w:tc>
      </w:tr>
      <w:tr w:rsidR="00C32FC6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FC6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 341 579,6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C32FC6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59 05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C32FC6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 5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C32FC6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 616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8</w:t>
            </w:r>
          </w:p>
        </w:tc>
      </w:tr>
      <w:tr w:rsidR="000C351A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 29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</w:tr>
      <w:tr w:rsidR="000C351A" w:rsidRPr="00357F61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6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1</w:t>
            </w:r>
          </w:p>
        </w:tc>
      </w:tr>
      <w:tr w:rsidR="000C351A" w:rsidRPr="00357F6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06 34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3</w:t>
            </w:r>
          </w:p>
        </w:tc>
      </w:tr>
      <w:tr w:rsidR="000C351A" w:rsidRPr="00357F6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3A732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357F6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3A7322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</w:t>
            </w:r>
          </w:p>
        </w:tc>
      </w:tr>
      <w:tr w:rsidR="00C32FC6" w:rsidRPr="00357F6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AB56A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 67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B353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0 27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5 50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0 401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26 54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6 93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4 29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22 27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5 029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3 04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26 94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36 95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27 24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3A732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12 30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5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</w:t>
            </w:r>
          </w:p>
        </w:tc>
      </w:tr>
      <w:tr w:rsidR="000C351A" w:rsidRPr="00584DAF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3 р.</w:t>
            </w:r>
          </w:p>
        </w:tc>
      </w:tr>
      <w:tr w:rsidR="000C351A" w:rsidRPr="00584DAF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7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0C351A" w:rsidRPr="00584DAF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4</w:t>
            </w:r>
          </w:p>
        </w:tc>
      </w:tr>
      <w:tr w:rsidR="000C351A" w:rsidRPr="000A5963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D1294F" w:rsidP="00D1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08706A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06A" w:rsidRPr="00AB56A1" w:rsidRDefault="0008706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06A" w:rsidRPr="00AB56A1" w:rsidRDefault="0008706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06A" w:rsidRPr="00AB56A1" w:rsidRDefault="000870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06A" w:rsidRPr="009E3330" w:rsidRDefault="00D1294F" w:rsidP="00B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 105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06A" w:rsidRPr="009E3330" w:rsidRDefault="00D1294F" w:rsidP="00B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0C351A" w:rsidRPr="00357F61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E3330" w:rsidRDefault="00D1294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 35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E3330" w:rsidRDefault="00D1294F" w:rsidP="009E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</w:t>
            </w:r>
          </w:p>
        </w:tc>
      </w:tr>
      <w:tr w:rsidR="009E3330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330" w:rsidRPr="00AB56A1" w:rsidRDefault="009E33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330" w:rsidRPr="00AB56A1" w:rsidRDefault="009E333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330" w:rsidRPr="00AB56A1" w:rsidRDefault="009E33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330" w:rsidRPr="009E3330" w:rsidRDefault="00D1294F" w:rsidP="00B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1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330" w:rsidRPr="009E3330" w:rsidRDefault="00D1294F" w:rsidP="00B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</w:tr>
      <w:tr w:rsidR="00C32FC6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2 квартале </w:t>
            </w:r>
          </w:p>
          <w:p w:rsidR="00C32FC6" w:rsidRPr="00AB56A1" w:rsidRDefault="00C32FC6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3A732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28,0</w:t>
            </w:r>
          </w:p>
        </w:tc>
      </w:tr>
      <w:tr w:rsidR="00C32FC6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CC3D5F" w:rsidRPr="003A7322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  </w:t>
      </w:r>
      <w:r w:rsidR="00CC3D5F" w:rsidRPr="00DC235F">
        <w:rPr>
          <w:rFonts w:ascii="Times New Roman" w:hAnsi="Times New Roman" w:cs="Times New Roman"/>
        </w:rPr>
        <w:t xml:space="preserve">   </w:t>
      </w:r>
      <w:r w:rsidR="00CC3D5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DC235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</w:t>
      </w:r>
      <w:r w:rsidR="0025160E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3A7322">
        <w:rPr>
          <w:rFonts w:ascii="Times New Roman" w:hAnsi="Times New Roman" w:cs="Times New Roman"/>
        </w:rPr>
        <w:t xml:space="preserve">  </w:t>
      </w:r>
    </w:p>
    <w:p w:rsidR="006B5F93" w:rsidRPr="00D1294F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7322">
        <w:rPr>
          <w:rFonts w:ascii="Times New Roman" w:hAnsi="Times New Roman" w:cs="Times New Roman"/>
        </w:rPr>
        <w:t xml:space="preserve">         </w:t>
      </w:r>
      <w:r w:rsidR="006B5F93" w:rsidRPr="003A7322">
        <w:rPr>
          <w:rFonts w:ascii="Times New Roman" w:hAnsi="Times New Roman" w:cs="Times New Roman"/>
        </w:rPr>
        <w:t xml:space="preserve"> </w:t>
      </w:r>
      <w:r w:rsidR="006B5F93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A7322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DA5128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D1294F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3A7322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3A7322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, в % к данным соответствующего периода 2019 г.</w:t>
      </w:r>
    </w:p>
    <w:p w:rsidR="006B5F93" w:rsidRPr="00D1294F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</w:t>
      </w:r>
      <w:r w:rsidR="001447A0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D12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341C8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474839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0A5963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="00CD113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в % к данным соответствующего периода 201</w:t>
      </w:r>
      <w:r w:rsidR="00655080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 w:rsidRPr="003A73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sectPr w:rsidR="00D1294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17E7-358C-44CE-B5C2-69CADFB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2</cp:revision>
  <cp:lastPrinted>2020-08-27T04:10:00Z</cp:lastPrinted>
  <dcterms:created xsi:type="dcterms:W3CDTF">2020-04-28T04:27:00Z</dcterms:created>
  <dcterms:modified xsi:type="dcterms:W3CDTF">2020-08-27T04:29:00Z</dcterms:modified>
</cp:coreProperties>
</file>